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D3D3" w:themeColor="background2" w:themeShade="E5"/>
  <w:body>
    <w:p w14:paraId="7670B09C" w14:textId="1A26E7EE" w:rsidR="00C94983" w:rsidRPr="00F73EF7" w:rsidRDefault="00C300F5" w:rsidP="00F73EF7">
      <w:pPr>
        <w:spacing w:line="240" w:lineRule="auto"/>
        <w:jc w:val="center"/>
        <w:rPr>
          <w:rFonts w:ascii="OCR A Extended" w:hAnsi="OCR A Extended"/>
          <w:b/>
          <w:bCs/>
          <w:i/>
          <w:iCs/>
          <w:color w:val="922213" w:themeColor="accent5" w:themeShade="BF"/>
          <w:sz w:val="44"/>
          <w:szCs w:val="44"/>
          <w:lang w:val="en-GB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3EF7">
        <w:rPr>
          <w:rFonts w:ascii="OCR A Extended" w:hAnsi="OCR A Extended"/>
          <w:b/>
          <w:bCs/>
          <w:i/>
          <w:iCs/>
          <w:noProof/>
          <w:color w:val="C42F1A" w:themeColor="accent5"/>
          <w:sz w:val="48"/>
          <w:szCs w:val="4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C487" wp14:editId="003F0D2E">
                <wp:simplePos x="0" y="0"/>
                <wp:positionH relativeFrom="margin">
                  <wp:posOffset>2949756</wp:posOffset>
                </wp:positionH>
                <wp:positionV relativeFrom="paragraph">
                  <wp:posOffset>1346472</wp:posOffset>
                </wp:positionV>
                <wp:extent cx="3058886" cy="2843893"/>
                <wp:effectExtent l="0" t="19050" r="122555" b="5207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8886" cy="2843893"/>
                        </a:xfrm>
                        <a:prstGeom prst="bentConnector3">
                          <a:avLst>
                            <a:gd name="adj1" fmla="val 102583"/>
                          </a:avLst>
                        </a:prstGeom>
                        <a:noFill/>
                        <a:ln w="57150" cap="flat" cmpd="sng" algn="ctr">
                          <a:solidFill>
                            <a:srgbClr val="54A02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B8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232.25pt;margin-top:106pt;width:240.85pt;height:2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" adj="22158" strokecolor="#54a021" strokeweight="4.5pt">
                <v:stroke dashstyle="dash" joinstyle="round"/>
                <w10:wrap anchorx="margin"/>
              </v:shape>
            </w:pict>
          </mc:Fallback>
        </mc:AlternateContent>
      </w:r>
      <w:r w:rsidRPr="00F73EF7">
        <w:rPr>
          <w:rFonts w:ascii="OCR A Extended" w:hAnsi="OCR A Extended"/>
          <w:b/>
          <w:bCs/>
          <w:i/>
          <w:iCs/>
          <w:noProof/>
          <w:color w:val="C42F1A" w:themeColor="accent5"/>
          <w:sz w:val="48"/>
          <w:szCs w:val="4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F1D3B" wp14:editId="78F4D7CC">
                <wp:simplePos x="0" y="0"/>
                <wp:positionH relativeFrom="leftMargin">
                  <wp:posOffset>4147457</wp:posOffset>
                </wp:positionH>
                <wp:positionV relativeFrom="paragraph">
                  <wp:posOffset>5812970</wp:posOffset>
                </wp:positionV>
                <wp:extent cx="2808514" cy="2859587"/>
                <wp:effectExtent l="0" t="19050" r="125730" b="5524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514" cy="2859587"/>
                        </a:xfrm>
                        <a:prstGeom prst="bentConnector3">
                          <a:avLst>
                            <a:gd name="adj1" fmla="val 102583"/>
                          </a:avLst>
                        </a:prstGeom>
                        <a:noFill/>
                        <a:ln w="57150" cap="flat" cmpd="sng" algn="ctr">
                          <a:solidFill>
                            <a:srgbClr val="54A02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EDA4" id="Connector: Elbow 11" o:spid="_x0000_s1026" type="#_x0000_t34" style="position:absolute;margin-left:326.55pt;margin-top:457.7pt;width:221.15pt;height:225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" adj="22158" strokecolor="#54a021" strokeweight="4.5pt">
                <v:stroke dashstyle="dash" joinstyle="round"/>
                <w10:wrap anchorx="margin"/>
              </v:shape>
            </w:pict>
          </mc:Fallback>
        </mc:AlternateContent>
      </w:r>
      <w:r w:rsidRPr="00F73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C4851" wp14:editId="665098BC">
                <wp:simplePos x="0" y="0"/>
                <wp:positionH relativeFrom="column">
                  <wp:posOffset>2623185</wp:posOffset>
                </wp:positionH>
                <wp:positionV relativeFrom="paragraph">
                  <wp:posOffset>3700508</wp:posOffset>
                </wp:positionV>
                <wp:extent cx="2579914" cy="42454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4" cy="424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8C54F" w14:textId="3DC057AA" w:rsidR="00CB407F" w:rsidRPr="0040766B" w:rsidRDefault="00CB407F" w:rsidP="00CB407F">
                            <w:pPr>
                              <w:jc w:val="center"/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766B"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rom </w:t>
                            </w:r>
                            <w:r w:rsidR="00815855"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99</w:t>
                            </w:r>
                            <w:r w:rsidRPr="0040766B"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48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6.55pt;margin-top:291.4pt;width:203.15pt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" filled="f" stroked="f">
                <v:fill o:detectmouseclick="t"/>
                <v:textbox>
                  <w:txbxContent>
                    <w:p w14:paraId="5738C54F" w14:textId="3DC057AA" w:rsidR="00CB407F" w:rsidRPr="0040766B" w:rsidRDefault="00CB407F" w:rsidP="00CB407F">
                      <w:pPr>
                        <w:jc w:val="center"/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766B"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rom </w:t>
                      </w:r>
                      <w:r w:rsidR="00815855"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99</w:t>
                      </w:r>
                      <w:r w:rsidRPr="0040766B"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Present</w:t>
                      </w:r>
                    </w:p>
                  </w:txbxContent>
                </v:textbox>
              </v:shape>
            </w:pict>
          </mc:Fallback>
        </mc:AlternateContent>
      </w:r>
      <w:r w:rsidRPr="00F73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46497" wp14:editId="7ADAB01F">
                <wp:simplePos x="0" y="0"/>
                <wp:positionH relativeFrom="margin">
                  <wp:posOffset>-446042</wp:posOffset>
                </wp:positionH>
                <wp:positionV relativeFrom="paragraph">
                  <wp:posOffset>979533</wp:posOffset>
                </wp:positionV>
                <wp:extent cx="2122170" cy="435429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15E25" w14:textId="77B2B8E3" w:rsidR="00CB407F" w:rsidRPr="0040766B" w:rsidRDefault="00CB407F" w:rsidP="00CB407F">
                            <w:pPr>
                              <w:jc w:val="center"/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Hlk39864267"/>
                            <w:bookmarkStart w:id="1" w:name="_Hlk39864268"/>
                            <w:bookmarkStart w:id="2" w:name="_Hlk39864269"/>
                            <w:bookmarkStart w:id="3" w:name="_Hlk39864270"/>
                            <w:bookmarkStart w:id="4" w:name="_Hlk39864271"/>
                            <w:bookmarkStart w:id="5" w:name="_Hlk39864272"/>
                            <w:bookmarkStart w:id="6" w:name="_Hlk39864273"/>
                            <w:bookmarkStart w:id="7" w:name="_Hlk39864274"/>
                            <w:bookmarkStart w:id="8" w:name="_Hlk39864516"/>
                            <w:bookmarkStart w:id="9" w:name="_Hlk39864517"/>
                            <w:r w:rsidRPr="0040766B"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m 1801-1970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6497" id="Text Box 7" o:spid="_x0000_s1027" type="#_x0000_t202" style="position:absolute;left:0;text-align:left;margin-left:-35.1pt;margin-top:77.15pt;width:167.1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" filled="f" stroked="f">
                <v:fill o:detectmouseclick="t"/>
                <v:textbox>
                  <w:txbxContent>
                    <w:p w14:paraId="7F715E25" w14:textId="77B2B8E3" w:rsidR="00CB407F" w:rsidRPr="0040766B" w:rsidRDefault="00CB407F" w:rsidP="00CB407F">
                      <w:pPr>
                        <w:jc w:val="center"/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0" w:name="_Hlk39864267"/>
                      <w:bookmarkStart w:id="11" w:name="_Hlk39864268"/>
                      <w:bookmarkStart w:id="12" w:name="_Hlk39864269"/>
                      <w:bookmarkStart w:id="13" w:name="_Hlk39864270"/>
                      <w:bookmarkStart w:id="14" w:name="_Hlk39864271"/>
                      <w:bookmarkStart w:id="15" w:name="_Hlk39864272"/>
                      <w:bookmarkStart w:id="16" w:name="_Hlk39864273"/>
                      <w:bookmarkStart w:id="17" w:name="_Hlk39864274"/>
                      <w:bookmarkStart w:id="18" w:name="_Hlk39864516"/>
                      <w:bookmarkStart w:id="19" w:name="_Hlk39864517"/>
                      <w:r w:rsidRPr="0040766B"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m 1801-1970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766B" w:rsidRPr="00F73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E1AE5" wp14:editId="23EC2BC7">
                <wp:simplePos x="0" y="0"/>
                <wp:positionH relativeFrom="column">
                  <wp:posOffset>-174171</wp:posOffset>
                </wp:positionH>
                <wp:positionV relativeFrom="paragraph">
                  <wp:posOffset>6542313</wp:posOffset>
                </wp:positionV>
                <wp:extent cx="2165985" cy="4463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4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A2010" w14:textId="652357D2" w:rsidR="00CB407F" w:rsidRPr="0040766B" w:rsidRDefault="00CB407F" w:rsidP="00CB407F">
                            <w:pPr>
                              <w:jc w:val="center"/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766B">
                              <w:rPr>
                                <w:rFonts w:ascii="OCR A Extended" w:hAnsi="OCR A Extended"/>
                                <w:bCs/>
                                <w:i/>
                                <w:iCs/>
                                <w:noProof/>
                                <w:color w:val="C42F1A" w:themeColor="accent5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m 1970-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1AE5" id="Text Box 8" o:spid="_x0000_s1028" type="#_x0000_t202" style="position:absolute;left:0;text-align:left;margin-left:-13.7pt;margin-top:515.15pt;width:170.5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" filled="f" stroked="f">
                <v:fill o:detectmouseclick="t"/>
                <v:textbox>
                  <w:txbxContent>
                    <w:p w14:paraId="0B4A2010" w14:textId="652357D2" w:rsidR="00CB407F" w:rsidRPr="0040766B" w:rsidRDefault="00CB407F" w:rsidP="00CB407F">
                      <w:pPr>
                        <w:jc w:val="center"/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766B">
                        <w:rPr>
                          <w:rFonts w:ascii="OCR A Extended" w:hAnsi="OCR A Extended"/>
                          <w:bCs/>
                          <w:i/>
                          <w:iCs/>
                          <w:noProof/>
                          <w:color w:val="C42F1A" w:themeColor="accent5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m 1970-1999</w:t>
                      </w:r>
                    </w:p>
                  </w:txbxContent>
                </v:textbox>
              </v:shape>
            </w:pict>
          </mc:Fallback>
        </mc:AlternateContent>
      </w:r>
      <w:r w:rsidR="00F73EF7" w:rsidRPr="00F73EF7">
        <w:rPr>
          <w:rFonts w:ascii="OCR A Extended" w:hAnsi="OCR A Extended"/>
          <w:b/>
          <w:bCs/>
          <w:i/>
          <w:iCs/>
          <w:noProof/>
          <w:color w:val="922213" w:themeColor="accent5" w:themeShade="BF"/>
          <w:sz w:val="48"/>
          <w:szCs w:val="48"/>
          <w:lang w:val="en-GB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04F7BCC3" wp14:editId="6ED97A82">
            <wp:simplePos x="0" y="0"/>
            <wp:positionH relativeFrom="column">
              <wp:posOffset>2426970</wp:posOffset>
            </wp:positionH>
            <wp:positionV relativeFrom="paragraph">
              <wp:posOffset>4016375</wp:posOffset>
            </wp:positionV>
            <wp:extent cx="3744595" cy="2011680"/>
            <wp:effectExtent l="0" t="0" r="8255" b="7620"/>
            <wp:wrapThrough wrapText="bothSides">
              <wp:wrapPolygon edited="0">
                <wp:start x="1319" y="0"/>
                <wp:lineTo x="549" y="1227"/>
                <wp:lineTo x="0" y="2455"/>
                <wp:lineTo x="0" y="16977"/>
                <wp:lineTo x="220" y="19841"/>
                <wp:lineTo x="1319" y="21477"/>
                <wp:lineTo x="20219" y="21477"/>
                <wp:lineTo x="21318" y="19841"/>
                <wp:lineTo x="21538" y="17182"/>
                <wp:lineTo x="21538" y="2659"/>
                <wp:lineTo x="20878" y="818"/>
                <wp:lineTo x="20219" y="0"/>
                <wp:lineTo x="1319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3EF7" w:rsidRPr="00F73EF7">
        <w:rPr>
          <w:rFonts w:ascii="OCR A Extended" w:hAnsi="OCR A Extended"/>
          <w:b/>
          <w:bCs/>
          <w:i/>
          <w:iCs/>
          <w:noProof/>
          <w:color w:val="C42F1A" w:themeColor="accent5"/>
          <w:sz w:val="48"/>
          <w:szCs w:val="4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EFB78" wp14:editId="6F2AA8A2">
                <wp:simplePos x="0" y="0"/>
                <wp:positionH relativeFrom="leftMargin">
                  <wp:posOffset>397329</wp:posOffset>
                </wp:positionH>
                <wp:positionV relativeFrom="paragraph">
                  <wp:posOffset>2511879</wp:posOffset>
                </wp:positionV>
                <wp:extent cx="440871" cy="6207578"/>
                <wp:effectExtent l="38100" t="19050" r="16510" b="412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71" cy="6207578"/>
                        </a:xfrm>
                        <a:prstGeom prst="bentConnector3">
                          <a:avLst>
                            <a:gd name="adj1" fmla="val -19"/>
                          </a:avLst>
                        </a:prstGeom>
                        <a:ln w="571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DBE1" id="Connector: Elbow 6" o:spid="_x0000_s1026" type="#_x0000_t34" style="position:absolute;margin-left:31.3pt;margin-top:197.8pt;width:34.7pt;height:488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" adj="-4" strokecolor="#54a021 [3205]" strokeweight="4.5pt">
                <v:stroke dashstyle="dash" joinstyle="round"/>
                <w10:wrap anchorx="margin"/>
              </v:shape>
            </w:pict>
          </mc:Fallback>
        </mc:AlternateContent>
      </w:r>
      <w:r w:rsidR="00F73EF7" w:rsidRPr="00F73EF7">
        <w:rPr>
          <w:rFonts w:ascii="OCR A Extended" w:hAnsi="OCR A Extended"/>
          <w:b/>
          <w:bCs/>
          <w:i/>
          <w:iCs/>
          <w:noProof/>
          <w:color w:val="922213" w:themeColor="accent5" w:themeShade="BF"/>
          <w:sz w:val="48"/>
          <w:szCs w:val="48"/>
          <w:lang w:val="en-GB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31CE2BC" wp14:editId="509E5CC3">
            <wp:simplePos x="0" y="0"/>
            <wp:positionH relativeFrom="margin">
              <wp:posOffset>-368028</wp:posOffset>
            </wp:positionH>
            <wp:positionV relativeFrom="paragraph">
              <wp:posOffset>6841127</wp:posOffset>
            </wp:positionV>
            <wp:extent cx="3731260" cy="2011680"/>
            <wp:effectExtent l="0" t="0" r="2540" b="7620"/>
            <wp:wrapThrough wrapText="bothSides">
              <wp:wrapPolygon edited="0">
                <wp:start x="1323" y="0"/>
                <wp:lineTo x="662" y="818"/>
                <wp:lineTo x="0" y="2659"/>
                <wp:lineTo x="0" y="17182"/>
                <wp:lineTo x="221" y="19841"/>
                <wp:lineTo x="1323" y="21477"/>
                <wp:lineTo x="20181" y="21477"/>
                <wp:lineTo x="21284" y="19841"/>
                <wp:lineTo x="21504" y="17182"/>
                <wp:lineTo x="21504" y="2659"/>
                <wp:lineTo x="20843" y="818"/>
                <wp:lineTo x="20181" y="0"/>
                <wp:lineTo x="132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07F" w:rsidRPr="00F73EF7">
        <w:rPr>
          <w:rFonts w:ascii="OCR A Extended" w:hAnsi="OCR A Extended"/>
          <w:b/>
          <w:bCs/>
          <w:i/>
          <w:iCs/>
          <w:noProof/>
          <w:color w:val="C42F1A" w:themeColor="accent5"/>
          <w:sz w:val="48"/>
          <w:szCs w:val="4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FB18" wp14:editId="2FEBD411">
                <wp:simplePos x="0" y="0"/>
                <wp:positionH relativeFrom="column">
                  <wp:posOffset>-532674</wp:posOffset>
                </wp:positionH>
                <wp:positionV relativeFrom="paragraph">
                  <wp:posOffset>1293676</wp:posOffset>
                </wp:positionV>
                <wp:extent cx="3635828" cy="1915886"/>
                <wp:effectExtent l="57150" t="38100" r="79375" b="1035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828" cy="1915886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53300" id="Rectangle: Rounded Corners 1" o:spid="_x0000_s1026" style="position:absolute;margin-left:-41.95pt;margin-top:101.85pt;width:286.3pt;height:1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" fillcolor="#ee8d80 [1624]" strokecolor="#b92c18 [3048]">
                <v:fill color2="#faddd9 [504]" rotate="t" angle="180" colors="0 #ff9995;22938f #ffb8b5;1 #ffe3e1" focus="100%" type="gradient"/>
                <v:shadow on="t" color="black" opacity="24903f" origin=",.5" offset="0,.55556mm"/>
              </v:roundrect>
            </w:pict>
          </mc:Fallback>
        </mc:AlternateContent>
      </w:r>
      <w:r w:rsidR="005262B1" w:rsidRPr="00F73EF7">
        <w:rPr>
          <w:rFonts w:ascii="OCR A Extended" w:hAnsi="OCR A Extended"/>
          <w:b/>
          <w:bCs/>
          <w:i/>
          <w:iCs/>
          <w:color w:val="922213" w:themeColor="accent5" w:themeShade="BF"/>
          <w:sz w:val="48"/>
          <w:szCs w:val="48"/>
          <w:lang w:val="en-GB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storical Developments in Computer Science</w:t>
      </w:r>
      <w:bookmarkStart w:id="20" w:name="_GoBack"/>
      <w:bookmarkEnd w:id="20"/>
    </w:p>
    <w:sectPr w:rsidR="00C94983" w:rsidRPr="00F73EF7" w:rsidSect="0012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F74211"/>
        <w:left w:val="single" w:sz="18" w:space="24" w:color="F74211"/>
        <w:bottom w:val="single" w:sz="18" w:space="24" w:color="F74211"/>
        <w:right w:val="single" w:sz="18" w:space="24" w:color="F7421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382F" w14:textId="77777777" w:rsidR="009B7191" w:rsidRDefault="009B7191" w:rsidP="00386681">
      <w:pPr>
        <w:spacing w:after="0" w:line="240" w:lineRule="auto"/>
      </w:pPr>
      <w:r>
        <w:separator/>
      </w:r>
    </w:p>
  </w:endnote>
  <w:endnote w:type="continuationSeparator" w:id="0">
    <w:p w14:paraId="3B3CC580" w14:textId="77777777" w:rsidR="009B7191" w:rsidRDefault="009B7191" w:rsidP="0038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18AC" w14:textId="77777777" w:rsidR="00386681" w:rsidRDefault="00386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A5A6" w14:textId="77777777" w:rsidR="00386681" w:rsidRDefault="00386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7341" w14:textId="77777777" w:rsidR="00386681" w:rsidRDefault="0038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AC41" w14:textId="77777777" w:rsidR="009B7191" w:rsidRDefault="009B7191" w:rsidP="00386681">
      <w:pPr>
        <w:spacing w:after="0" w:line="240" w:lineRule="auto"/>
      </w:pPr>
      <w:r>
        <w:separator/>
      </w:r>
    </w:p>
  </w:footnote>
  <w:footnote w:type="continuationSeparator" w:id="0">
    <w:p w14:paraId="6BCFCE06" w14:textId="77777777" w:rsidR="009B7191" w:rsidRDefault="009B7191" w:rsidP="0038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273C" w14:textId="5D1CF039" w:rsidR="00386681" w:rsidRDefault="00386681">
    <w:pPr>
      <w:pStyle w:val="Header"/>
    </w:pPr>
    <w:r>
      <w:rPr>
        <w:noProof/>
      </w:rPr>
      <w:pict w14:anchorId="335EF6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495954" o:spid="_x0000_s2050" type="#_x0000_t136" style="position:absolute;margin-left:0;margin-top:0;width:565.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ade By Group 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FE10" w14:textId="6E7AE40D" w:rsidR="00386681" w:rsidRDefault="00386681">
    <w:pPr>
      <w:pStyle w:val="Header"/>
    </w:pPr>
    <w:r>
      <w:rPr>
        <w:noProof/>
      </w:rPr>
      <w:pict w14:anchorId="292E4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495955" o:spid="_x0000_s2051" type="#_x0000_t136" style="position:absolute;margin-left:0;margin-top:0;width:565.5pt;height:10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ade By Group 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ACDB" w14:textId="24174369" w:rsidR="00386681" w:rsidRDefault="00386681">
    <w:pPr>
      <w:pStyle w:val="Header"/>
    </w:pPr>
    <w:r>
      <w:rPr>
        <w:noProof/>
      </w:rPr>
      <w:pict w14:anchorId="3F726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495953" o:spid="_x0000_s2049" type="#_x0000_t136" style="position:absolute;margin-left:0;margin-top:0;width:565.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ade By Group 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AA"/>
    <w:rsid w:val="0004581C"/>
    <w:rsid w:val="00125520"/>
    <w:rsid w:val="001B0890"/>
    <w:rsid w:val="001B0A95"/>
    <w:rsid w:val="00386681"/>
    <w:rsid w:val="0040766B"/>
    <w:rsid w:val="005262B1"/>
    <w:rsid w:val="00815855"/>
    <w:rsid w:val="009B7191"/>
    <w:rsid w:val="00C300F5"/>
    <w:rsid w:val="00C94983"/>
    <w:rsid w:val="00CB407F"/>
    <w:rsid w:val="00EC57AA"/>
    <w:rsid w:val="00F7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c6"/>
    </o:shapedefaults>
    <o:shapelayout v:ext="edit">
      <o:idmap v:ext="edit" data="1"/>
    </o:shapelayout>
  </w:shapeDefaults>
  <w:decimalSymbol w:val="."/>
  <w:listSeparator w:val=","/>
  <w14:docId w14:val="5C8B6481"/>
  <w15:chartTrackingRefBased/>
  <w15:docId w15:val="{092FB405-0862-42E2-8B9C-62644DB6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81"/>
  </w:style>
  <w:style w:type="paragraph" w:styleId="Footer">
    <w:name w:val="footer"/>
    <w:basedOn w:val="Normal"/>
    <w:link w:val="FooterChar"/>
    <w:uiPriority w:val="99"/>
    <w:unhideWhenUsed/>
    <w:rsid w:val="0038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5AFC-C967-438F-AAA4-82DA7453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OLIVER.NAGY</dc:creator>
  <cp:keywords/>
  <dc:description/>
  <cp:lastModifiedBy>ULStudent:OLIVER.NAGY</cp:lastModifiedBy>
  <cp:revision>11</cp:revision>
  <dcterms:created xsi:type="dcterms:W3CDTF">2020-05-08T19:39:00Z</dcterms:created>
  <dcterms:modified xsi:type="dcterms:W3CDTF">2020-05-08T20:16:00Z</dcterms:modified>
</cp:coreProperties>
</file>